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1A1B0" w14:textId="77777777"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b/>
          <w:sz w:val="24"/>
          <w:szCs w:val="24"/>
          <w:lang w:val="hu-HU"/>
        </w:rPr>
        <w:t>A választott szak</w:t>
      </w:r>
      <w:r w:rsidRPr="00C93E5E">
        <w:rPr>
          <w:rFonts w:asciiTheme="minorHAnsi" w:hAnsiTheme="minorHAnsi"/>
          <w:sz w:val="24"/>
          <w:szCs w:val="24"/>
          <w:lang w:val="hu-HU"/>
        </w:rPr>
        <w:t>: ………………………………………….</w:t>
      </w:r>
      <w:r>
        <w:rPr>
          <w:rFonts w:asciiTheme="minorHAnsi" w:hAnsiTheme="minorHAnsi"/>
          <w:sz w:val="24"/>
          <w:szCs w:val="24"/>
          <w:lang w:val="hu-HU"/>
        </w:rPr>
        <w:t>...............................</w:t>
      </w:r>
    </w:p>
    <w:p w14:paraId="6B94CDED" w14:textId="77777777"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b/>
          <w:sz w:val="24"/>
          <w:szCs w:val="24"/>
          <w:lang w:val="hu-HU"/>
        </w:rPr>
        <w:t>A jelölt adatai</w:t>
      </w:r>
      <w:r w:rsidRPr="00C93E5E">
        <w:rPr>
          <w:rFonts w:asciiTheme="minorHAnsi" w:hAnsiTheme="minorHAnsi"/>
          <w:sz w:val="24"/>
          <w:szCs w:val="24"/>
          <w:lang w:val="hu-HU"/>
        </w:rPr>
        <w:t>:</w:t>
      </w:r>
    </w:p>
    <w:p w14:paraId="46ACFA01" w14:textId="77777777"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>Név: …………………………………………………………..</w:t>
      </w:r>
      <w:r>
        <w:rPr>
          <w:rFonts w:asciiTheme="minorHAnsi" w:hAnsiTheme="minorHAnsi"/>
          <w:sz w:val="24"/>
          <w:szCs w:val="24"/>
          <w:lang w:val="hu-HU"/>
        </w:rPr>
        <w:t>....................................</w:t>
      </w:r>
    </w:p>
    <w:p w14:paraId="74FFCA68" w14:textId="77777777"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>Személyi szám:   ……………………………………………..</w:t>
      </w:r>
      <w:r>
        <w:rPr>
          <w:rFonts w:asciiTheme="minorHAnsi" w:hAnsiTheme="minorHAnsi"/>
          <w:sz w:val="24"/>
          <w:szCs w:val="24"/>
          <w:lang w:val="hu-HU"/>
        </w:rPr>
        <w:t>..............................</w:t>
      </w:r>
      <w:r w:rsidRPr="00C93E5E">
        <w:rPr>
          <w:rFonts w:asciiTheme="minorHAnsi" w:hAnsiTheme="minorHAnsi"/>
          <w:sz w:val="24"/>
          <w:szCs w:val="24"/>
          <w:lang w:val="hu-HU"/>
        </w:rPr>
        <w:t xml:space="preserve">             </w:t>
      </w:r>
    </w:p>
    <w:p w14:paraId="1404F404" w14:textId="77777777"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u-HU"/>
        </w:rPr>
      </w:pPr>
    </w:p>
    <w:p w14:paraId="1D11F73A" w14:textId="77777777" w:rsidR="00E15F19" w:rsidRPr="00C93E5E" w:rsidRDefault="00E15F19" w:rsidP="00E15F19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C93E5E">
        <w:rPr>
          <w:rFonts w:asciiTheme="minorHAnsi" w:hAnsiTheme="minorHAnsi"/>
          <w:b/>
          <w:sz w:val="24"/>
          <w:szCs w:val="24"/>
          <w:lang w:val="hu-HU"/>
        </w:rPr>
        <w:t>MOTIVÁCIÓS LEVÉL</w:t>
      </w:r>
    </w:p>
    <w:p w14:paraId="55462145" w14:textId="4B7AEF91" w:rsidR="00E15F19" w:rsidRPr="00C93E5E" w:rsidRDefault="00E15F19" w:rsidP="00E15F19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hu-HU"/>
        </w:rPr>
      </w:pPr>
      <w:r>
        <w:rPr>
          <w:rFonts w:asciiTheme="minorHAnsi" w:hAnsiTheme="minorHAnsi"/>
          <w:b/>
          <w:sz w:val="24"/>
          <w:szCs w:val="24"/>
          <w:lang w:val="hu-HU"/>
        </w:rPr>
        <w:t xml:space="preserve">FELVÉTELI </w:t>
      </w:r>
      <w:r w:rsidRPr="00C93E5E">
        <w:rPr>
          <w:rFonts w:asciiTheme="minorHAnsi" w:hAnsiTheme="minorHAnsi"/>
          <w:b/>
          <w:sz w:val="24"/>
          <w:szCs w:val="24"/>
          <w:lang w:val="hu-HU"/>
        </w:rPr>
        <w:t>20</w:t>
      </w:r>
      <w:r w:rsidR="005A1EAF">
        <w:rPr>
          <w:rFonts w:asciiTheme="minorHAnsi" w:hAnsiTheme="minorHAnsi"/>
          <w:b/>
          <w:sz w:val="24"/>
          <w:szCs w:val="24"/>
          <w:lang w:val="hu-HU"/>
        </w:rPr>
        <w:t>2</w:t>
      </w:r>
      <w:r w:rsidR="00C9146D">
        <w:rPr>
          <w:rFonts w:asciiTheme="minorHAnsi" w:hAnsiTheme="minorHAnsi"/>
          <w:b/>
          <w:sz w:val="24"/>
          <w:szCs w:val="24"/>
          <w:lang w:val="hu-HU"/>
        </w:rPr>
        <w:t>1</w:t>
      </w:r>
    </w:p>
    <w:p w14:paraId="7E772C8E" w14:textId="77777777" w:rsidR="00E15F19" w:rsidRPr="00C93E5E" w:rsidRDefault="00E15F19" w:rsidP="00E15F19">
      <w:pPr>
        <w:spacing w:after="0" w:line="360" w:lineRule="auto"/>
        <w:rPr>
          <w:rFonts w:asciiTheme="minorHAnsi" w:hAnsiTheme="minorHAnsi"/>
          <w:b/>
          <w:sz w:val="24"/>
          <w:szCs w:val="24"/>
          <w:lang w:val="hu-HU"/>
        </w:rPr>
      </w:pPr>
    </w:p>
    <w:p w14:paraId="3CF53148" w14:textId="77777777" w:rsidR="00E15F19" w:rsidRPr="00C93E5E" w:rsidRDefault="00E15F19" w:rsidP="00E15F1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>A szak választásának indoklása</w:t>
      </w:r>
      <w:r>
        <w:rPr>
          <w:rFonts w:asciiTheme="minorHAnsi" w:hAnsiTheme="minorHAnsi"/>
          <w:sz w:val="24"/>
          <w:szCs w:val="24"/>
          <w:lang w:val="hu-HU"/>
        </w:rPr>
        <w:t>:</w:t>
      </w:r>
      <w:r w:rsidRPr="00C93E5E">
        <w:rPr>
          <w:rFonts w:asciiTheme="minorHAnsi" w:hAnsiTheme="minorHAnsi"/>
          <w:sz w:val="24"/>
          <w:szCs w:val="24"/>
          <w:lang w:val="hu-HU"/>
        </w:rPr>
        <w:t xml:space="preserve"> </w:t>
      </w:r>
    </w:p>
    <w:p w14:paraId="25706E00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6538BD7B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4CC9FC76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7BE72077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68"/>
        </w:tabs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ab/>
      </w:r>
    </w:p>
    <w:p w14:paraId="6CD5811F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5C760E5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CDD1AEA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95E682A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5CECEFA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09E71DBF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026CE276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6387394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EB6BCC6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374D7C4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48639E4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3C67C8CE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748F4CAB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387D210D" w14:textId="77777777" w:rsidR="00E15F19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3369BCFA" w14:textId="77777777" w:rsidR="00E15F19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7A8380B5" w14:textId="77777777" w:rsidR="00E15F19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1EDA14F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3452096D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4A405724" w14:textId="77777777"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14:paraId="215BD0EE" w14:textId="77777777"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14:paraId="5A6AED90" w14:textId="77777777"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14:paraId="53288281" w14:textId="77777777"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14:paraId="54237CDB" w14:textId="77777777" w:rsidR="00E15F19" w:rsidRPr="00C93E5E" w:rsidRDefault="00E15F19" w:rsidP="00E15F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hu-HU"/>
        </w:rPr>
      </w:pPr>
      <w:r w:rsidRPr="00C93E5E">
        <w:rPr>
          <w:sz w:val="24"/>
          <w:szCs w:val="24"/>
          <w:lang w:val="hu-HU"/>
        </w:rPr>
        <w:lastRenderedPageBreak/>
        <w:t>A választott szak szempontjából releváns tantárgyakból elért eredmények a középiskolában (pl. tantárgyversenyek, iskolai projekt, stb.)</w:t>
      </w:r>
    </w:p>
    <w:p w14:paraId="7079D045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0C37EACB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8372DCF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7E543A7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11613543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9450BC7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48E1B339" w14:textId="77777777" w:rsidR="00E15F19" w:rsidRPr="00C93E5E" w:rsidRDefault="00E15F19" w:rsidP="00E15F19">
      <w:pPr>
        <w:spacing w:after="0" w:line="240" w:lineRule="auto"/>
        <w:rPr>
          <w:rFonts w:asciiTheme="minorHAnsi" w:hAnsiTheme="minorHAnsi"/>
          <w:sz w:val="24"/>
          <w:szCs w:val="24"/>
          <w:lang w:val="hu-HU"/>
        </w:rPr>
      </w:pPr>
    </w:p>
    <w:p w14:paraId="15A57B0F" w14:textId="77777777" w:rsidR="00E15F19" w:rsidRPr="00C93E5E" w:rsidRDefault="00E15F19" w:rsidP="00E15F1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>A választott szak szempontjából releváns középiskolai tanterven kívüli tevékenységek</w:t>
      </w:r>
    </w:p>
    <w:p w14:paraId="086EB0C4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197FF92A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68"/>
        </w:tabs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ab/>
      </w:r>
    </w:p>
    <w:p w14:paraId="5D868F4E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0E349561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12536F40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5DFA8E4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105F06FA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89B57A0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6A7D4E71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64374387" w14:textId="77777777"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14:paraId="37268343" w14:textId="77777777"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14:paraId="5B86666C" w14:textId="77777777" w:rsidR="00E15F19" w:rsidRPr="00C93E5E" w:rsidRDefault="00E15F19" w:rsidP="00E15F1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hu-HU"/>
        </w:rPr>
      </w:pPr>
      <w:r w:rsidRPr="00C93E5E">
        <w:rPr>
          <w:sz w:val="24"/>
          <w:szCs w:val="24"/>
          <w:lang w:val="hu-HU"/>
        </w:rPr>
        <w:t>Egyéb indoklás, amely alátámasztja a jelölt jelentkezését a választott szakra:</w:t>
      </w:r>
    </w:p>
    <w:p w14:paraId="4E142935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767DA646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4D60CB55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1565581E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6BF24160" w14:textId="77777777" w:rsidR="00E15F19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47C2EED8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1C51AEC3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04AA1D99" w14:textId="77777777" w:rsidR="00E15F19" w:rsidRPr="00C93E5E" w:rsidRDefault="00E15F19" w:rsidP="00E15F19">
      <w:pPr>
        <w:spacing w:line="240" w:lineRule="auto"/>
        <w:rPr>
          <w:rFonts w:asciiTheme="minorHAnsi" w:hAnsiTheme="minorHAnsi"/>
          <w:b/>
          <w:sz w:val="24"/>
          <w:szCs w:val="24"/>
          <w:lang w:val="hu-HU"/>
        </w:rPr>
      </w:pPr>
    </w:p>
    <w:p w14:paraId="0D3E3740" w14:textId="77777777" w:rsidR="00E15F19" w:rsidRPr="00C93E5E" w:rsidRDefault="00E15F19" w:rsidP="00E15F19">
      <w:pPr>
        <w:spacing w:line="240" w:lineRule="auto"/>
        <w:rPr>
          <w:rFonts w:asciiTheme="minorHAnsi" w:hAnsiTheme="minorHAnsi"/>
          <w:b/>
          <w:sz w:val="24"/>
          <w:szCs w:val="24"/>
          <w:lang w:val="hu-HU"/>
        </w:rPr>
      </w:pPr>
      <w:r w:rsidRPr="00C93E5E">
        <w:rPr>
          <w:rFonts w:asciiTheme="minorHAnsi" w:hAnsiTheme="minorHAnsi"/>
          <w:b/>
          <w:sz w:val="24"/>
          <w:szCs w:val="24"/>
          <w:lang w:val="hu-HU"/>
        </w:rPr>
        <w:t>Vizsgabizottság:</w:t>
      </w:r>
    </w:p>
    <w:p w14:paraId="26DA3C5D" w14:textId="77777777" w:rsidR="00E15F19" w:rsidRPr="00C93E5E" w:rsidRDefault="00E15F19" w:rsidP="00E15F19">
      <w:pPr>
        <w:pStyle w:val="Heading1"/>
        <w:ind w:left="-360"/>
        <w:jc w:val="both"/>
        <w:rPr>
          <w:rFonts w:asciiTheme="minorHAnsi" w:hAnsiTheme="minorHAnsi"/>
          <w:lang w:val="hu-HU"/>
        </w:rPr>
      </w:pPr>
      <w:r w:rsidRPr="00C93E5E">
        <w:rPr>
          <w:rFonts w:asciiTheme="minorHAnsi" w:hAnsiTheme="minorHAnsi"/>
          <w:sz w:val="36"/>
          <w:szCs w:val="36"/>
          <w:lang w:val="hu-HU"/>
        </w:rPr>
        <w:sym w:font="Wingdings" w:char="F06F"/>
      </w:r>
      <w:r w:rsidRPr="00C93E5E">
        <w:rPr>
          <w:rFonts w:asciiTheme="minorHAnsi" w:hAnsiTheme="minorHAnsi"/>
          <w:sz w:val="36"/>
          <w:szCs w:val="36"/>
          <w:lang w:val="hu-HU"/>
        </w:rPr>
        <w:t xml:space="preserve"> </w:t>
      </w:r>
      <w:r w:rsidRPr="00C93E5E">
        <w:rPr>
          <w:rFonts w:asciiTheme="minorHAnsi" w:hAnsiTheme="minorHAnsi"/>
          <w:lang w:val="hu-HU"/>
        </w:rPr>
        <w:t xml:space="preserve">Jelentkezhet a felvételi második szakaszára </w:t>
      </w:r>
      <w:r w:rsidRPr="00C93E5E">
        <w:rPr>
          <w:rFonts w:asciiTheme="minorHAnsi" w:hAnsiTheme="minorHAnsi"/>
          <w:lang w:val="hu-HU"/>
        </w:rPr>
        <w:tab/>
      </w:r>
      <w:r w:rsidRPr="00C93E5E">
        <w:rPr>
          <w:rFonts w:asciiTheme="minorHAnsi" w:hAnsiTheme="minorHAnsi"/>
          <w:lang w:val="hu-HU"/>
        </w:rPr>
        <w:tab/>
      </w:r>
      <w:r w:rsidRPr="00C93E5E">
        <w:rPr>
          <w:rFonts w:asciiTheme="minorHAnsi" w:hAnsiTheme="minorHAnsi"/>
          <w:lang w:val="hu-HU"/>
        </w:rPr>
        <w:tab/>
      </w:r>
      <w:r w:rsidRPr="00C93E5E">
        <w:rPr>
          <w:rFonts w:asciiTheme="minorHAnsi" w:hAnsiTheme="minorHAnsi"/>
          <w:lang w:val="hu-HU"/>
        </w:rPr>
        <w:tab/>
      </w:r>
      <w:r w:rsidRPr="00C93E5E">
        <w:rPr>
          <w:rFonts w:asciiTheme="minorHAnsi" w:hAnsiTheme="minorHAnsi"/>
          <w:lang w:val="hu-HU"/>
        </w:rPr>
        <w:tab/>
        <w:t>Vizsgáztató</w:t>
      </w:r>
    </w:p>
    <w:p w14:paraId="1D4A7269" w14:textId="77777777" w:rsidR="00E15F19" w:rsidRPr="00C93E5E" w:rsidRDefault="00E15F19" w:rsidP="00E15F19">
      <w:pPr>
        <w:pStyle w:val="Heading1"/>
        <w:ind w:left="-360"/>
        <w:jc w:val="both"/>
        <w:rPr>
          <w:rFonts w:asciiTheme="minorHAnsi" w:hAnsiTheme="minorHAnsi"/>
          <w:lang w:val="hu-HU"/>
        </w:rPr>
      </w:pPr>
      <w:r w:rsidRPr="00C93E5E">
        <w:rPr>
          <w:rFonts w:asciiTheme="minorHAnsi" w:hAnsiTheme="minorHAnsi"/>
          <w:sz w:val="36"/>
          <w:szCs w:val="36"/>
          <w:lang w:val="hu-HU"/>
        </w:rPr>
        <w:sym w:font="Wingdings" w:char="F06F"/>
      </w:r>
      <w:r w:rsidRPr="00C93E5E">
        <w:rPr>
          <w:rFonts w:asciiTheme="minorHAnsi" w:hAnsiTheme="minorHAnsi"/>
          <w:lang w:val="hu-HU"/>
        </w:rPr>
        <w:t xml:space="preserve"> Elutasítva</w:t>
      </w:r>
    </w:p>
    <w:p w14:paraId="4C13E994" w14:textId="77777777" w:rsidR="001E0740" w:rsidRPr="00E15F19" w:rsidRDefault="001E0740" w:rsidP="00E15F19"/>
    <w:sectPr w:rsidR="001E0740" w:rsidRPr="00E15F19" w:rsidSect="00233918">
      <w:headerReference w:type="default" r:id="rId8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B01C5" w14:textId="77777777" w:rsidR="00A95A2A" w:rsidRDefault="00A95A2A" w:rsidP="00FA0F4C">
      <w:pPr>
        <w:spacing w:after="0" w:line="240" w:lineRule="auto"/>
      </w:pPr>
      <w:r>
        <w:separator/>
      </w:r>
    </w:p>
  </w:endnote>
  <w:endnote w:type="continuationSeparator" w:id="0">
    <w:p w14:paraId="24C385D2" w14:textId="77777777" w:rsidR="00A95A2A" w:rsidRDefault="00A95A2A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CBFC3" w14:textId="77777777" w:rsidR="00A95A2A" w:rsidRDefault="00A95A2A" w:rsidP="00FA0F4C">
      <w:pPr>
        <w:spacing w:after="0" w:line="240" w:lineRule="auto"/>
      </w:pPr>
      <w:r>
        <w:separator/>
      </w:r>
    </w:p>
  </w:footnote>
  <w:footnote w:type="continuationSeparator" w:id="0">
    <w:p w14:paraId="44308B3E" w14:textId="77777777" w:rsidR="00A95A2A" w:rsidRDefault="00A95A2A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638F" w14:textId="77777777" w:rsidR="0090284A" w:rsidRDefault="0090284A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F7B4E2B" wp14:editId="587298EB">
          <wp:simplePos x="0" y="0"/>
          <wp:positionH relativeFrom="column">
            <wp:posOffset>-943861</wp:posOffset>
          </wp:positionH>
          <wp:positionV relativeFrom="paragraph">
            <wp:posOffset>-594360</wp:posOffset>
          </wp:positionV>
          <wp:extent cx="7805274" cy="25241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74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F614C48" wp14:editId="12B848FD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FD4DA" w14:textId="77777777"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14:paraId="59058AAE" w14:textId="77777777"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CE389" w14:textId="77777777"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14:paraId="0D51D53D" w14:textId="77777777"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62E46" w14:textId="77777777" w:rsidR="0090284A" w:rsidRPr="008775F9" w:rsidRDefault="0090284A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284A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it-IT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09pt;margin-top:56.25pt;width:192.2pt;height:107.25pt;z-index:251669504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0284A" w:rsidRPr="008775F9" w:rsidRDefault="0090284A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90284A">
                        <w:rPr>
                          <w:b/>
                          <w:color w:val="7F7F7F"/>
                          <w:sz w:val="24"/>
                          <w:szCs w:val="24"/>
                          <w:lang w:val="it-IT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42D4DBCA" wp14:editId="7B00B1F7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28" name="Picture 2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B84BE9" wp14:editId="0D451B2A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70E87" w14:textId="77777777" w:rsidR="0090284A" w:rsidRPr="0090284A" w:rsidRDefault="0090284A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Str. Traian Moșoiu nr. 71</w:t>
                          </w:r>
                        </w:p>
                        <w:p w14:paraId="69452A81" w14:textId="77777777" w:rsidR="0090284A" w:rsidRPr="0090284A" w:rsidRDefault="0090284A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392.25pt;margin-top:87.75pt;width:108.9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+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" filled="f" stroked="f">
              <v:textbox>
                <w:txbxContent>
                  <w:p w:rsidR="0090284A" w:rsidRPr="0090284A" w:rsidRDefault="0090284A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Str. Traian Moșoiu nr. 71</w:t>
                    </w:r>
                  </w:p>
                  <w:p w:rsidR="0090284A" w:rsidRPr="0090284A" w:rsidRDefault="0090284A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675"/>
    <w:multiLevelType w:val="hybridMultilevel"/>
    <w:tmpl w:val="9C5A9244"/>
    <w:lvl w:ilvl="0" w:tplc="C61EEDF6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1" w15:restartNumberingAfterBreak="0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01C49"/>
    <w:multiLevelType w:val="hybridMultilevel"/>
    <w:tmpl w:val="B9A8F08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952D9"/>
    <w:multiLevelType w:val="hybridMultilevel"/>
    <w:tmpl w:val="8A185E6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F4C"/>
    <w:rsid w:val="0005649E"/>
    <w:rsid w:val="00134FC4"/>
    <w:rsid w:val="001373D1"/>
    <w:rsid w:val="00164A78"/>
    <w:rsid w:val="001A760C"/>
    <w:rsid w:val="001E0740"/>
    <w:rsid w:val="00233918"/>
    <w:rsid w:val="00257990"/>
    <w:rsid w:val="0032245E"/>
    <w:rsid w:val="00336517"/>
    <w:rsid w:val="00344065"/>
    <w:rsid w:val="00412969"/>
    <w:rsid w:val="00484535"/>
    <w:rsid w:val="00502A97"/>
    <w:rsid w:val="0054481D"/>
    <w:rsid w:val="00574CB4"/>
    <w:rsid w:val="00580C9D"/>
    <w:rsid w:val="005967C0"/>
    <w:rsid w:val="005A1EAF"/>
    <w:rsid w:val="006977DF"/>
    <w:rsid w:val="006B0CB5"/>
    <w:rsid w:val="006B0D37"/>
    <w:rsid w:val="00763B9D"/>
    <w:rsid w:val="007A617A"/>
    <w:rsid w:val="007E1D52"/>
    <w:rsid w:val="00800E41"/>
    <w:rsid w:val="0082644C"/>
    <w:rsid w:val="008775F9"/>
    <w:rsid w:val="008E1D1D"/>
    <w:rsid w:val="008E47DD"/>
    <w:rsid w:val="0090284A"/>
    <w:rsid w:val="00904F94"/>
    <w:rsid w:val="00953DAD"/>
    <w:rsid w:val="00A546C3"/>
    <w:rsid w:val="00A945C0"/>
    <w:rsid w:val="00A95A2A"/>
    <w:rsid w:val="00AA2098"/>
    <w:rsid w:val="00AB562F"/>
    <w:rsid w:val="00AC40D8"/>
    <w:rsid w:val="00AC7959"/>
    <w:rsid w:val="00AE455B"/>
    <w:rsid w:val="00B10B5A"/>
    <w:rsid w:val="00B17215"/>
    <w:rsid w:val="00B62D2D"/>
    <w:rsid w:val="00B742EE"/>
    <w:rsid w:val="00B74AD4"/>
    <w:rsid w:val="00BA48CE"/>
    <w:rsid w:val="00BF790A"/>
    <w:rsid w:val="00C1418D"/>
    <w:rsid w:val="00C63ADA"/>
    <w:rsid w:val="00C64EF3"/>
    <w:rsid w:val="00C9146D"/>
    <w:rsid w:val="00CF793C"/>
    <w:rsid w:val="00D4427C"/>
    <w:rsid w:val="00D769D2"/>
    <w:rsid w:val="00D806D7"/>
    <w:rsid w:val="00DC4511"/>
    <w:rsid w:val="00E15F19"/>
    <w:rsid w:val="00E52172"/>
    <w:rsid w:val="00E66EDE"/>
    <w:rsid w:val="00E7450D"/>
    <w:rsid w:val="00E9773B"/>
    <w:rsid w:val="00EB27B3"/>
    <w:rsid w:val="00F11189"/>
    <w:rsid w:val="00FA0F4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90A5C"/>
  <w15:docId w15:val="{914A4310-875A-654A-8ACA-D2851056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3B9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9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7DF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6977DF"/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63B9D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CDE1-2B94-465C-88DA-DE07B95B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ARINA - CODRUŢA NEAGU</cp:lastModifiedBy>
  <cp:revision>5</cp:revision>
  <cp:lastPrinted>2019-02-25T09:46:00Z</cp:lastPrinted>
  <dcterms:created xsi:type="dcterms:W3CDTF">2019-04-04T05:40:00Z</dcterms:created>
  <dcterms:modified xsi:type="dcterms:W3CDTF">2021-01-22T07:43:00Z</dcterms:modified>
</cp:coreProperties>
</file>